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百事通  案例应用版  新公司法实务操作与案例精解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公司法百事通  案例应用版  新公司法实务操作与案例精解 评论地址：https://www.jiaokey.com/book/detail/138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